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A13EBB">
        <w:t xml:space="preserve"> 19.062</w:t>
      </w:r>
      <w:r w:rsidR="00EB2776">
        <w:t>,</w:t>
      </w:r>
      <w:r w:rsidR="005A7521">
        <w:t xml:space="preserve"> </w:t>
      </w:r>
      <w:r>
        <w:t>DE</w:t>
      </w:r>
      <w:r w:rsidR="00A13EBB">
        <w:t xml:space="preserve"> 31 </w:t>
      </w:r>
      <w:r>
        <w:t>DE</w:t>
      </w:r>
      <w:r w:rsidR="00A13EBB">
        <w:t xml:space="preserve"> JULHO </w:t>
      </w:r>
      <w:r w:rsidR="00633767">
        <w:t>DE 2014.</w:t>
      </w:r>
    </w:p>
    <w:p w:rsidR="00AF63A4" w:rsidRDefault="00AF63A4" w:rsidP="00AF63A4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6E7581" w:rsidRPr="00844460" w:rsidRDefault="006E7581" w:rsidP="00AF63A4">
      <w:pPr>
        <w:pStyle w:val="Recuodecorpodetexto"/>
        <w:spacing w:line="100" w:lineRule="atLeast"/>
        <w:ind w:left="5103" w:firstLine="0"/>
        <w:jc w:val="center"/>
        <w:rPr>
          <w:sz w:val="24"/>
          <w:szCs w:val="24"/>
        </w:rPr>
      </w:pPr>
    </w:p>
    <w:p w:rsidR="00452130" w:rsidRDefault="0030607F" w:rsidP="00633E05">
      <w:pPr>
        <w:tabs>
          <w:tab w:val="left" w:pos="1155"/>
        </w:tabs>
        <w:ind w:left="5103"/>
        <w:jc w:val="both"/>
      </w:pPr>
      <w:r>
        <w:t>Exclui</w:t>
      </w:r>
      <w:r w:rsidR="00623ED9">
        <w:t xml:space="preserve"> servidor do</w:t>
      </w:r>
      <w:r w:rsidR="00452130">
        <w:t xml:space="preserve"> Quadro Permanente de Pessoal Civil do Departamento de Estradas de Rodagem e Transportes</w:t>
      </w:r>
      <w:r>
        <w:t xml:space="preserve"> do Estado de Rondônia – DER/RO,</w:t>
      </w:r>
      <w:r w:rsidRPr="0030607F">
        <w:t xml:space="preserve"> </w:t>
      </w:r>
      <w:r>
        <w:t>por falecimento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633767" w:rsidRDefault="00633767" w:rsidP="005A7521">
      <w:pPr>
        <w:tabs>
          <w:tab w:val="left" w:pos="1155"/>
        </w:tabs>
        <w:ind w:left="4962"/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 O GOVERNO DO ESTADO DE RONDÔNIA, no uso das atribuições que lhe confere o artigo 65, inciso V, da Constituição Estadual</w:t>
      </w:r>
      <w:r w:rsidR="00623ED9">
        <w:t>,</w:t>
      </w:r>
    </w:p>
    <w:p w:rsidR="00452130" w:rsidRDefault="00452130" w:rsidP="005A7521">
      <w:pPr>
        <w:tabs>
          <w:tab w:val="left" w:pos="1155"/>
        </w:tabs>
        <w:jc w:val="both"/>
      </w:pPr>
    </w:p>
    <w:p w:rsidR="00452130" w:rsidRPr="00A94A61" w:rsidRDefault="00452130" w:rsidP="005A7521">
      <w:pPr>
        <w:tabs>
          <w:tab w:val="left" w:pos="1155"/>
        </w:tabs>
        <w:jc w:val="both"/>
      </w:pPr>
      <w:r w:rsidRPr="00633E05">
        <w:rPr>
          <w:b/>
        </w:rPr>
        <w:t xml:space="preserve">          </w:t>
      </w:r>
      <w:r w:rsidRPr="00A94A61">
        <w:rPr>
          <w:u w:val="single"/>
        </w:rPr>
        <w:t>D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C</w:t>
      </w:r>
      <w:r w:rsidRPr="00A94A61">
        <w:t xml:space="preserve"> </w:t>
      </w:r>
      <w:r w:rsidRPr="00A94A61">
        <w:rPr>
          <w:u w:val="single"/>
        </w:rPr>
        <w:t>R</w:t>
      </w:r>
      <w:r w:rsidRPr="00A94A61">
        <w:t xml:space="preserve"> </w:t>
      </w:r>
      <w:r w:rsidRPr="00A94A61">
        <w:rPr>
          <w:u w:val="single"/>
        </w:rPr>
        <w:t>E</w:t>
      </w:r>
      <w:r w:rsidRPr="00A94A61">
        <w:t xml:space="preserve"> </w:t>
      </w:r>
      <w:r w:rsidRPr="00A94A61">
        <w:rPr>
          <w:u w:val="single"/>
        </w:rPr>
        <w:t>T</w:t>
      </w:r>
      <w:r w:rsidRPr="00A94A61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Default="005A7521" w:rsidP="005A7521">
      <w:pPr>
        <w:tabs>
          <w:tab w:val="left" w:pos="1155"/>
        </w:tabs>
        <w:jc w:val="both"/>
      </w:pPr>
    </w:p>
    <w:p w:rsidR="00452130" w:rsidRDefault="00452130" w:rsidP="005A7521">
      <w:pPr>
        <w:tabs>
          <w:tab w:val="left" w:pos="1155"/>
        </w:tabs>
        <w:jc w:val="both"/>
      </w:pPr>
      <w:r>
        <w:t xml:space="preserve">         Art. 1º</w:t>
      </w:r>
      <w:r w:rsidR="00633E05">
        <w:t>.</w:t>
      </w:r>
      <w:r>
        <w:t xml:space="preserve"> Fica </w:t>
      </w:r>
      <w:r w:rsidR="00623ED9">
        <w:t>excluíd</w:t>
      </w:r>
      <w:r w:rsidR="00844460">
        <w:t>o</w:t>
      </w:r>
      <w:r>
        <w:t xml:space="preserve">, a contar de </w:t>
      </w:r>
      <w:r w:rsidR="00844460">
        <w:t>28</w:t>
      </w:r>
      <w:r>
        <w:t xml:space="preserve"> de </w:t>
      </w:r>
      <w:r w:rsidR="00633767">
        <w:t>ju</w:t>
      </w:r>
      <w:r w:rsidR="00844460">
        <w:t>l</w:t>
      </w:r>
      <w:r w:rsidR="00633767">
        <w:t>h</w:t>
      </w:r>
      <w:r w:rsidR="00332DCC">
        <w:t>o</w:t>
      </w:r>
      <w:r>
        <w:t xml:space="preserve"> de 201</w:t>
      </w:r>
      <w:r w:rsidR="00633767">
        <w:t>4</w:t>
      </w:r>
      <w:r w:rsidR="001E669D">
        <w:t xml:space="preserve">, </w:t>
      </w:r>
      <w:r w:rsidR="00844460">
        <w:t>o</w:t>
      </w:r>
      <w:r w:rsidR="001E669D">
        <w:t xml:space="preserve"> servidor </w:t>
      </w:r>
      <w:r w:rsidR="00844460">
        <w:t>JOSE DA LUZ LIMA</w:t>
      </w:r>
      <w:r w:rsidR="001E669D">
        <w:t xml:space="preserve">, </w:t>
      </w:r>
      <w:r w:rsidR="00E76190">
        <w:t xml:space="preserve">ocupante </w:t>
      </w:r>
      <w:bookmarkStart w:id="0" w:name="_GoBack"/>
      <w:bookmarkEnd w:id="0"/>
      <w:r w:rsidR="00E76190">
        <w:t xml:space="preserve">do cargo de </w:t>
      </w:r>
      <w:r w:rsidR="00844460">
        <w:t>Motorista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</w:t>
      </w:r>
      <w:r w:rsidR="00844460">
        <w:t>300004234</w:t>
      </w:r>
      <w:r w:rsidR="001E669D">
        <w:t>, do Quadro Permanente de Pessoal Civil do Departamento de Estradas de Rodagem e Transportes – DER/RO</w:t>
      </w:r>
      <w:r w:rsidR="00B83612"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2º</w:t>
      </w:r>
      <w:r w:rsidR="00633E05">
        <w:t>.</w:t>
      </w:r>
      <w:r>
        <w:t xml:space="preserve"> Fica declarada a vacância do cargo, em virtude d</w:t>
      </w:r>
      <w:r w:rsidR="00F9266C">
        <w:t>o falecimento</w:t>
      </w:r>
      <w:r>
        <w:t xml:space="preserve"> d</w:t>
      </w:r>
      <w:r w:rsidR="00844460">
        <w:t>o</w:t>
      </w:r>
      <w:r>
        <w:t xml:space="preserve"> servidor em referência, com base no artigo 40, inciso I, da Lei Complementar n. 68, de </w:t>
      </w:r>
      <w:proofErr w:type="gramStart"/>
      <w:r>
        <w:t>9</w:t>
      </w:r>
      <w:proofErr w:type="gramEnd"/>
      <w:r>
        <w:t xml:space="preserve"> de dezembro de 199</w:t>
      </w:r>
      <w:r w:rsidR="0085340B">
        <w:t>2</w:t>
      </w:r>
      <w:r>
        <w:t>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A7521">
      <w:pPr>
        <w:tabs>
          <w:tab w:val="left" w:pos="1155"/>
        </w:tabs>
        <w:jc w:val="both"/>
      </w:pPr>
    </w:p>
    <w:p w:rsidR="001E669D" w:rsidRDefault="001E669D" w:rsidP="005A7521">
      <w:pPr>
        <w:tabs>
          <w:tab w:val="left" w:pos="1155"/>
        </w:tabs>
        <w:jc w:val="both"/>
      </w:pPr>
      <w:r>
        <w:t xml:space="preserve">         Palácio do Governo do Estado de Rondônia, em</w:t>
      </w:r>
      <w:r w:rsidR="00A13EBB">
        <w:t xml:space="preserve"> 31 </w:t>
      </w:r>
      <w:r w:rsidR="00805A5E">
        <w:t>de</w:t>
      </w:r>
      <w:r w:rsidR="00A13EBB">
        <w:t xml:space="preserve"> julho </w:t>
      </w:r>
      <w:r w:rsidR="00805A5E">
        <w:t>de 201</w:t>
      </w:r>
      <w:r w:rsidR="00633767">
        <w:t>4</w:t>
      </w:r>
      <w:r>
        <w:t>, 12</w:t>
      </w:r>
      <w:r w:rsidR="00633767">
        <w:t>6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452130" w:rsidRDefault="00452130" w:rsidP="00452130">
      <w:pPr>
        <w:tabs>
          <w:tab w:val="left" w:pos="1155"/>
        </w:tabs>
      </w:pPr>
    </w:p>
    <w:p w:rsidR="00024246" w:rsidRDefault="00452130" w:rsidP="00452130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8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C4" w:rsidRDefault="00CC33C4">
      <w:r>
        <w:separator/>
      </w:r>
    </w:p>
  </w:endnote>
  <w:endnote w:type="continuationSeparator" w:id="0">
    <w:p w:rsidR="00CC33C4" w:rsidRDefault="00CC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C4" w:rsidRDefault="00CC33C4">
      <w:r>
        <w:separator/>
      </w:r>
    </w:p>
  </w:footnote>
  <w:footnote w:type="continuationSeparator" w:id="0">
    <w:p w:rsidR="00CC33C4" w:rsidRDefault="00CC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68397641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5079"/>
    <w:rsid w:val="00035A41"/>
    <w:rsid w:val="000432C6"/>
    <w:rsid w:val="00045011"/>
    <w:rsid w:val="00046A66"/>
    <w:rsid w:val="00057334"/>
    <w:rsid w:val="00060281"/>
    <w:rsid w:val="0007337F"/>
    <w:rsid w:val="0007564F"/>
    <w:rsid w:val="00075C6B"/>
    <w:rsid w:val="00077F3C"/>
    <w:rsid w:val="00090290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73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618C"/>
    <w:rsid w:val="001E669D"/>
    <w:rsid w:val="001F7B1E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0607F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7A8"/>
    <w:rsid w:val="0032613B"/>
    <w:rsid w:val="003265C0"/>
    <w:rsid w:val="00332DCC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B57DE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6327"/>
    <w:rsid w:val="00510925"/>
    <w:rsid w:val="00515E50"/>
    <w:rsid w:val="00517156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3ED9"/>
    <w:rsid w:val="00627A09"/>
    <w:rsid w:val="0063250E"/>
    <w:rsid w:val="00633767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4342"/>
    <w:rsid w:val="0068564F"/>
    <w:rsid w:val="00687AD1"/>
    <w:rsid w:val="00693C0C"/>
    <w:rsid w:val="006942C3"/>
    <w:rsid w:val="006A0908"/>
    <w:rsid w:val="006B4A71"/>
    <w:rsid w:val="006C16B6"/>
    <w:rsid w:val="006D2E50"/>
    <w:rsid w:val="006D780A"/>
    <w:rsid w:val="006E209E"/>
    <w:rsid w:val="006E7581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12D"/>
    <w:rsid w:val="007325CE"/>
    <w:rsid w:val="0073660D"/>
    <w:rsid w:val="00740B9C"/>
    <w:rsid w:val="0074681F"/>
    <w:rsid w:val="0074796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382E"/>
    <w:rsid w:val="00804E0C"/>
    <w:rsid w:val="00805A5E"/>
    <w:rsid w:val="0080681F"/>
    <w:rsid w:val="0081405E"/>
    <w:rsid w:val="0081478B"/>
    <w:rsid w:val="00816AA6"/>
    <w:rsid w:val="00832D35"/>
    <w:rsid w:val="00833687"/>
    <w:rsid w:val="00834536"/>
    <w:rsid w:val="00844460"/>
    <w:rsid w:val="00847D53"/>
    <w:rsid w:val="0085340B"/>
    <w:rsid w:val="00855608"/>
    <w:rsid w:val="00870B61"/>
    <w:rsid w:val="00875273"/>
    <w:rsid w:val="00877CD2"/>
    <w:rsid w:val="00880F0B"/>
    <w:rsid w:val="00882A20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7738F"/>
    <w:rsid w:val="00981332"/>
    <w:rsid w:val="009814A8"/>
    <w:rsid w:val="0098198A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13EBB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0A62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AF63A4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D4041"/>
    <w:rsid w:val="00BF035F"/>
    <w:rsid w:val="00BF47EA"/>
    <w:rsid w:val="00BF521F"/>
    <w:rsid w:val="00BF524B"/>
    <w:rsid w:val="00BF757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5C71"/>
    <w:rsid w:val="00C564CF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3C4"/>
    <w:rsid w:val="00CC39FA"/>
    <w:rsid w:val="00CD4239"/>
    <w:rsid w:val="00CE4B58"/>
    <w:rsid w:val="00CF22BD"/>
    <w:rsid w:val="00CF3173"/>
    <w:rsid w:val="00D0478A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76190"/>
    <w:rsid w:val="00E804AC"/>
    <w:rsid w:val="00E90FA7"/>
    <w:rsid w:val="00E94616"/>
    <w:rsid w:val="00EA49C1"/>
    <w:rsid w:val="00EA6D1B"/>
    <w:rsid w:val="00EB2776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B67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66C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F63A4"/>
    <w:pPr>
      <w:suppressAutoHyphens/>
      <w:overflowPunct w:val="0"/>
      <w:autoSpaceDE w:val="0"/>
      <w:autoSpaceDN w:val="0"/>
      <w:adjustRightInd w:val="0"/>
      <w:ind w:firstLine="3969"/>
      <w:jc w:val="both"/>
    </w:pPr>
    <w:rPr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F63A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AF63A4"/>
    <w:pPr>
      <w:suppressAutoHyphens/>
      <w:overflowPunct w:val="0"/>
      <w:autoSpaceDE w:val="0"/>
      <w:autoSpaceDN w:val="0"/>
      <w:adjustRightInd w:val="0"/>
      <w:ind w:firstLine="3969"/>
      <w:jc w:val="both"/>
    </w:pPr>
    <w:rPr>
      <w:color w:val="000000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F63A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8BE2-A82F-4A02-AECC-62B323BF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</dc:creator>
  <cp:lastModifiedBy>Maria Auxiliadora dos Santos</cp:lastModifiedBy>
  <cp:revision>5</cp:revision>
  <cp:lastPrinted>2014-07-31T14:43:00Z</cp:lastPrinted>
  <dcterms:created xsi:type="dcterms:W3CDTF">2014-07-31T14:41:00Z</dcterms:created>
  <dcterms:modified xsi:type="dcterms:W3CDTF">2014-08-01T15:28:00Z</dcterms:modified>
</cp:coreProperties>
</file>